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42"/>
        <w:gridCol w:w="1646"/>
        <w:gridCol w:w="1723"/>
        <w:gridCol w:w="1753"/>
        <w:gridCol w:w="1524"/>
        <w:gridCol w:w="1382"/>
        <w:gridCol w:w="1221"/>
        <w:gridCol w:w="535"/>
        <w:gridCol w:w="1102"/>
      </w:tblGrid>
      <w:tr w:rsidR="00584A43" w:rsidRPr="00BB406A" w:rsidTr="00BC7FA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pageBreakBefore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A30" w:rsidRPr="007E4A30" w:rsidRDefault="0076705D" w:rsidP="007E4A30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E4A30" w:rsidRPr="007E4A30" w:rsidRDefault="007E4A30" w:rsidP="007E4A30">
            <w:pPr>
              <w:pageBreakBefore/>
              <w:jc w:val="center"/>
              <w:rPr>
                <w:sz w:val="20"/>
                <w:szCs w:val="20"/>
              </w:rPr>
            </w:pPr>
            <w:r w:rsidRPr="007E4A30">
              <w:rPr>
                <w:sz w:val="20"/>
                <w:szCs w:val="20"/>
              </w:rPr>
              <w:t>к Соглашению № 28</w:t>
            </w:r>
          </w:p>
          <w:p w:rsidR="007E4A30" w:rsidRPr="00BB406A" w:rsidRDefault="007E4A30" w:rsidP="002B0008">
            <w:pPr>
              <w:jc w:val="center"/>
              <w:rPr>
                <w:sz w:val="28"/>
                <w:szCs w:val="28"/>
              </w:rPr>
            </w:pPr>
            <w:r w:rsidRPr="007E4A30">
              <w:rPr>
                <w:sz w:val="20"/>
                <w:szCs w:val="20"/>
              </w:rPr>
              <w:t xml:space="preserve">от  «26» </w:t>
            </w:r>
            <w:r w:rsidRPr="002B0008">
              <w:rPr>
                <w:sz w:val="20"/>
                <w:szCs w:val="20"/>
                <w:u w:val="single"/>
              </w:rPr>
              <w:t>___07______</w:t>
            </w:r>
            <w:r w:rsidRPr="007E4A30">
              <w:rPr>
                <w:sz w:val="20"/>
                <w:szCs w:val="20"/>
              </w:rPr>
              <w:t xml:space="preserve"> 2019 г.</w:t>
            </w:r>
          </w:p>
        </w:tc>
      </w:tr>
      <w:tr w:rsidR="00584A43" w:rsidRPr="00BB406A" w:rsidTr="00BC7FAC">
        <w:trPr>
          <w:trHeight w:val="4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A30" w:rsidRPr="00BB406A" w:rsidRDefault="007E4A30" w:rsidP="00BC7FAC">
            <w:pPr>
              <w:rPr>
                <w:sz w:val="28"/>
                <w:szCs w:val="28"/>
              </w:rPr>
            </w:pPr>
          </w:p>
        </w:tc>
      </w:tr>
      <w:tr w:rsidR="007E4A30" w:rsidRPr="00BB406A" w:rsidTr="00BC7FAC">
        <w:trPr>
          <w:trHeight w:val="874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0" w:rsidRDefault="007E4A30" w:rsidP="00AD36A4">
            <w:pPr>
              <w:jc w:val="center"/>
              <w:rPr>
                <w:bCs/>
                <w:sz w:val="28"/>
                <w:szCs w:val="28"/>
              </w:rPr>
            </w:pPr>
            <w:r w:rsidRPr="00BB406A">
              <w:rPr>
                <w:bCs/>
                <w:sz w:val="28"/>
                <w:szCs w:val="28"/>
              </w:rPr>
              <w:t>Сводный реестр платежных документов в ходе реализации этапа 2019-2020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AD36A4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D36A4">
              <w:rPr>
                <w:bCs/>
                <w:sz w:val="28"/>
                <w:szCs w:val="28"/>
              </w:rPr>
              <w:t>Усть-Лужское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AD36A4" w:rsidRPr="00BB406A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6A4">
              <w:rPr>
                <w:bCs/>
                <w:sz w:val="28"/>
                <w:szCs w:val="28"/>
              </w:rPr>
              <w:t>Кингисеппского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584A43" w:rsidRPr="00BB406A" w:rsidTr="00BC7FA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5278CC" w:rsidP="0064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E4A30" w:rsidRPr="00BB406A">
              <w:rPr>
                <w:sz w:val="28"/>
                <w:szCs w:val="28"/>
              </w:rPr>
              <w:t xml:space="preserve">по состоянию на </w:t>
            </w:r>
            <w:r w:rsidR="007E4A30" w:rsidRPr="007E4A30">
              <w:rPr>
                <w:sz w:val="28"/>
                <w:szCs w:val="28"/>
              </w:rPr>
              <w:t>«</w:t>
            </w:r>
            <w:r w:rsidR="006021A3">
              <w:rPr>
                <w:sz w:val="28"/>
                <w:szCs w:val="28"/>
              </w:rPr>
              <w:t>0</w:t>
            </w:r>
            <w:r w:rsidR="007E4A30" w:rsidRPr="007E4A30">
              <w:rPr>
                <w:sz w:val="28"/>
                <w:szCs w:val="28"/>
              </w:rPr>
              <w:t>1»</w:t>
            </w:r>
            <w:r w:rsidR="00BC7FAC">
              <w:rPr>
                <w:sz w:val="28"/>
                <w:szCs w:val="28"/>
              </w:rPr>
              <w:t xml:space="preserve"> </w:t>
            </w:r>
            <w:r w:rsidR="006E350F">
              <w:rPr>
                <w:sz w:val="28"/>
                <w:szCs w:val="28"/>
              </w:rPr>
              <w:t>июл</w:t>
            </w:r>
            <w:r w:rsidR="00646DB8">
              <w:rPr>
                <w:sz w:val="28"/>
                <w:szCs w:val="28"/>
              </w:rPr>
              <w:t>я</w:t>
            </w:r>
            <w:r w:rsidR="007E4A30" w:rsidRPr="007E4A30">
              <w:rPr>
                <w:sz w:val="28"/>
                <w:szCs w:val="28"/>
              </w:rPr>
              <w:t xml:space="preserve"> 20</w:t>
            </w:r>
            <w:r w:rsidR="00BB2A1D">
              <w:rPr>
                <w:sz w:val="28"/>
                <w:szCs w:val="28"/>
              </w:rPr>
              <w:t>21</w:t>
            </w:r>
            <w:r w:rsidR="007E4A30" w:rsidRPr="007E4A30">
              <w:rPr>
                <w:sz w:val="28"/>
                <w:szCs w:val="28"/>
              </w:rPr>
              <w:t xml:space="preserve"> года </w:t>
            </w:r>
            <w:r w:rsidR="007E4A30" w:rsidRPr="00BB406A">
              <w:rPr>
                <w:sz w:val="28"/>
                <w:szCs w:val="28"/>
              </w:rPr>
              <w:t>(нарастающим итогом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Направленная сумма (руб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B406A">
              <w:rPr>
                <w:sz w:val="22"/>
                <w:szCs w:val="22"/>
              </w:rPr>
              <w:t>направленная</w:t>
            </w:r>
            <w:proofErr w:type="gramEnd"/>
            <w:r w:rsidRPr="00BB406A">
              <w:rPr>
                <w:sz w:val="22"/>
                <w:szCs w:val="22"/>
              </w:rPr>
              <w:t xml:space="preserve"> повторно (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озвраты в местный бюджет от продавцов (руб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Возвраты в бюджет Ленинградской области</w:t>
            </w:r>
          </w:p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Адрес расселяемого объекта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1144332,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7.12.2019, №825406, 825408, 825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</w:t>
            </w:r>
            <w:bookmarkStart w:id="0" w:name="_GoBack"/>
            <w:bookmarkEnd w:id="0"/>
            <w:r>
              <w:rPr>
                <w:sz w:val="20"/>
                <w:szCs w:val="20"/>
              </w:rPr>
              <w:t>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39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91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BC7FAC" w:rsidRPr="00BC7FAC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BC7FAC" w:rsidRDefault="00BC7FAC" w:rsidP="00BC7FAC">
            <w:pPr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BC7FAC">
              <w:rPr>
                <w:sz w:val="20"/>
                <w:szCs w:val="20"/>
              </w:rPr>
              <w:t>, №</w:t>
            </w:r>
            <w:r>
              <w:rPr>
                <w:sz w:val="20"/>
                <w:szCs w:val="20"/>
              </w:rPr>
              <w:t>4744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19824,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1597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25325,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3109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38316,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39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9421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20647,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0986,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83347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95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113942">
              <w:rPr>
                <w:sz w:val="20"/>
                <w:szCs w:val="20"/>
              </w:rPr>
              <w:t>Кв</w:t>
            </w:r>
            <w:proofErr w:type="gramStart"/>
            <w:r w:rsidRPr="00113942">
              <w:rPr>
                <w:sz w:val="20"/>
                <w:szCs w:val="20"/>
              </w:rPr>
              <w:t>.Л</w:t>
            </w:r>
            <w:proofErr w:type="gramEnd"/>
            <w:r w:rsidRPr="00113942">
              <w:rPr>
                <w:sz w:val="20"/>
                <w:szCs w:val="20"/>
              </w:rPr>
              <w:t>енр</w:t>
            </w:r>
            <w:r>
              <w:rPr>
                <w:sz w:val="20"/>
                <w:szCs w:val="20"/>
              </w:rPr>
              <w:t>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28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BB2A1D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1D" w:rsidRPr="00C65A64" w:rsidRDefault="00BB2A1D" w:rsidP="00BB2A1D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BB2A1D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, №</w:t>
            </w:r>
            <w:r w:rsidR="0005026C">
              <w:rPr>
                <w:sz w:val="20"/>
                <w:szCs w:val="20"/>
              </w:rPr>
              <w:t>3276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26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7428FB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7E4A30" w:rsidP="00BC7FAC">
            <w:pPr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Итого 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7428FB" w:rsidRDefault="005278CC" w:rsidP="00BB2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2A1D">
              <w:rPr>
                <w:b/>
                <w:sz w:val="20"/>
                <w:szCs w:val="20"/>
              </w:rPr>
              <w:t>1738137</w:t>
            </w:r>
            <w:r>
              <w:rPr>
                <w:b/>
                <w:sz w:val="20"/>
                <w:szCs w:val="20"/>
              </w:rPr>
              <w:t>,</w:t>
            </w:r>
            <w:r w:rsidR="00BB2A1D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28145F" w:rsidP="0028145F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49, 837062, 837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  <w:r w:rsidRPr="00584A43">
              <w:rPr>
                <w:sz w:val="20"/>
                <w:szCs w:val="20"/>
              </w:rPr>
              <w:t>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1,46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20,0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7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76732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42613,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4586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8494,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93836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9213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1549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 xml:space="preserve">06.04.2020, </w:t>
            </w:r>
            <w:r w:rsidRPr="00C65A64">
              <w:rPr>
                <w:sz w:val="20"/>
                <w:szCs w:val="20"/>
              </w:rPr>
              <w:lastRenderedPageBreak/>
              <w:t>№4743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384748,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</w:t>
            </w:r>
            <w:r w:rsidRPr="00C65A64">
              <w:rPr>
                <w:sz w:val="20"/>
                <w:szCs w:val="20"/>
              </w:rPr>
              <w:lastRenderedPageBreak/>
              <w:t>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4591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9453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13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BB2A1D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1D" w:rsidRPr="00C65A64" w:rsidRDefault="00BB2A1D" w:rsidP="00BB2A1D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BB2A1D"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00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</w:t>
            </w:r>
            <w:r w:rsidR="00003947">
              <w:rPr>
                <w:sz w:val="20"/>
                <w:szCs w:val="20"/>
              </w:rPr>
              <w:t>.39-11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003947" w:rsidP="00F5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4594,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584A43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0, 837061, 837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76705D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,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4,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5130,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1180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5818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6516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2470,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023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419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705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0819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8309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34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5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9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03947" w:rsidRPr="00C65A64" w:rsidTr="005E4A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, №</w:t>
            </w:r>
            <w:r w:rsidR="0005026C">
              <w:rPr>
                <w:sz w:val="20"/>
                <w:szCs w:val="20"/>
              </w:rPr>
              <w:t>3276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75,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003947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249,0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</w:t>
            </w:r>
            <w:r w:rsidR="004C7218" w:rsidRPr="00C65A64">
              <w:rPr>
                <w:sz w:val="20"/>
                <w:szCs w:val="20"/>
              </w:rPr>
              <w:t>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6319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6733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4616,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66091,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5637,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55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30169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65F03" w:rsidP="00345ABA">
            <w:pPr>
              <w:rPr>
                <w:sz w:val="20"/>
                <w:szCs w:val="20"/>
              </w:rPr>
            </w:pPr>
            <w:r w:rsidRPr="00165F03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03947" w:rsidRPr="00C65A64" w:rsidTr="005E4A4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82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100A6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BB2A1D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0100A6"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7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 xml:space="preserve">Итого средства Областного бюджета на оплату </w:t>
            </w:r>
            <w:proofErr w:type="spellStart"/>
            <w:r w:rsidRPr="00584A43">
              <w:rPr>
                <w:b/>
                <w:sz w:val="20"/>
                <w:szCs w:val="20"/>
              </w:rPr>
              <w:t>приобретаемойплощади</w:t>
            </w:r>
            <w:proofErr w:type="spellEnd"/>
            <w:r w:rsidRPr="00584A43">
              <w:rPr>
                <w:b/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003947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289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2B3E3B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1, 837047, 837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E92B84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84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6,81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rPr>
                <w:sz w:val="20"/>
                <w:szCs w:val="20"/>
              </w:rPr>
            </w:pPr>
            <w:r w:rsidRPr="008357DF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9,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ED2">
              <w:rPr>
                <w:sz w:val="20"/>
                <w:szCs w:val="20"/>
              </w:rPr>
              <w:t>Кв</w:t>
            </w:r>
            <w:proofErr w:type="gramStart"/>
            <w:r w:rsidRPr="00143ED2">
              <w:rPr>
                <w:sz w:val="20"/>
                <w:szCs w:val="20"/>
              </w:rPr>
              <w:t>.Л</w:t>
            </w:r>
            <w:proofErr w:type="gramEnd"/>
            <w:r w:rsidRPr="00143ED2">
              <w:rPr>
                <w:sz w:val="20"/>
                <w:szCs w:val="20"/>
              </w:rPr>
              <w:t>енрыба</w:t>
            </w:r>
            <w:proofErr w:type="spellEnd"/>
            <w:r w:rsidRPr="00143ED2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4C721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984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5666,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3826,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979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2670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95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4656,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96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03947" w:rsidRPr="00C65A64" w:rsidTr="005E4A4B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9,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100A6" w:rsidRPr="00C65A64" w:rsidTr="00BB2A1D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BB2A1D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9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039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947" w:rsidRPr="00584A43" w:rsidRDefault="00003947" w:rsidP="000039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716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A6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584A43" w:rsidRPr="003A663C" w:rsidTr="00BC7FA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rPr>
                <w:b/>
                <w:bCs/>
              </w:rPr>
            </w:pPr>
            <w:r w:rsidRPr="003A663C">
              <w:rPr>
                <w:b/>
                <w:bCs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003947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35988,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3A663C" w:rsidRDefault="0028145F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</w:tr>
      <w:tr w:rsidR="00584A43" w:rsidRPr="00BB406A" w:rsidTr="00BC7FA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</w:tr>
      <w:tr w:rsidR="007E4A30" w:rsidRPr="00BB406A" w:rsidTr="00BC7FAC">
        <w:trPr>
          <w:trHeight w:val="300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 xml:space="preserve">Глава администрации </w:t>
            </w:r>
          </w:p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муниципального образования</w:t>
            </w:r>
          </w:p>
          <w:p w:rsidR="007E4A30" w:rsidRPr="00BB406A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«</w:t>
            </w:r>
            <w:proofErr w:type="spellStart"/>
            <w:r w:rsidRPr="00F97FD3">
              <w:rPr>
                <w:sz w:val="28"/>
                <w:szCs w:val="28"/>
              </w:rPr>
              <w:t>Усть-Лужское</w:t>
            </w:r>
            <w:proofErr w:type="spellEnd"/>
            <w:r w:rsidRPr="00F97FD3"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  <w:r w:rsidR="007E4A30" w:rsidRPr="00BB406A">
              <w:rPr>
                <w:sz w:val="28"/>
                <w:szCs w:val="28"/>
              </w:rPr>
              <w:t xml:space="preserve">                                                           </w:t>
            </w:r>
            <w:r w:rsidRPr="00F97FD3">
              <w:rPr>
                <w:sz w:val="28"/>
                <w:szCs w:val="28"/>
              </w:rPr>
              <w:t xml:space="preserve">П.И. </w:t>
            </w:r>
            <w:proofErr w:type="spellStart"/>
            <w:r w:rsidRPr="00F97FD3">
              <w:rPr>
                <w:sz w:val="28"/>
                <w:szCs w:val="28"/>
              </w:rPr>
              <w:t>Казарян</w:t>
            </w:r>
            <w:proofErr w:type="spellEnd"/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</w:tr>
      <w:tr w:rsidR="00B46601" w:rsidRPr="00BB406A" w:rsidTr="00BC7FAC">
        <w:trPr>
          <w:trHeight w:val="285"/>
        </w:trPr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Default="00B46601" w:rsidP="00BC7FAC">
            <w:pPr>
              <w:rPr>
                <w:sz w:val="28"/>
                <w:szCs w:val="28"/>
              </w:rPr>
            </w:pPr>
          </w:p>
          <w:p w:rsidR="00B46601" w:rsidRPr="00BB406A" w:rsidRDefault="00B46601" w:rsidP="00B46601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Курепина</w:t>
            </w:r>
            <w:proofErr w:type="spellEnd"/>
          </w:p>
        </w:tc>
      </w:tr>
    </w:tbl>
    <w:p w:rsidR="00BC7FAC" w:rsidRDefault="00BC7FAC"/>
    <w:sectPr w:rsidR="00BC7FAC" w:rsidSect="0005026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C"/>
    <w:rsid w:val="00003947"/>
    <w:rsid w:val="000100A6"/>
    <w:rsid w:val="00045BF6"/>
    <w:rsid w:val="0005026C"/>
    <w:rsid w:val="000A5488"/>
    <w:rsid w:val="0010150F"/>
    <w:rsid w:val="00113942"/>
    <w:rsid w:val="00143ED2"/>
    <w:rsid w:val="00143F9A"/>
    <w:rsid w:val="00144A1A"/>
    <w:rsid w:val="00165F03"/>
    <w:rsid w:val="0018199D"/>
    <w:rsid w:val="00241B5E"/>
    <w:rsid w:val="00244F21"/>
    <w:rsid w:val="00264DD5"/>
    <w:rsid w:val="0028145F"/>
    <w:rsid w:val="002907DE"/>
    <w:rsid w:val="002B0008"/>
    <w:rsid w:val="002B3E3B"/>
    <w:rsid w:val="002C28C3"/>
    <w:rsid w:val="00345ABA"/>
    <w:rsid w:val="003A663C"/>
    <w:rsid w:val="003B2BC7"/>
    <w:rsid w:val="003E6C2F"/>
    <w:rsid w:val="00475CCE"/>
    <w:rsid w:val="004853BD"/>
    <w:rsid w:val="004B03F5"/>
    <w:rsid w:val="004C7218"/>
    <w:rsid w:val="004F58DD"/>
    <w:rsid w:val="005278CC"/>
    <w:rsid w:val="005417B0"/>
    <w:rsid w:val="00584526"/>
    <w:rsid w:val="00584A43"/>
    <w:rsid w:val="005A5414"/>
    <w:rsid w:val="005D4EFC"/>
    <w:rsid w:val="006021A3"/>
    <w:rsid w:val="00627292"/>
    <w:rsid w:val="006423B8"/>
    <w:rsid w:val="00646DB8"/>
    <w:rsid w:val="006E350F"/>
    <w:rsid w:val="007428FB"/>
    <w:rsid w:val="0076705D"/>
    <w:rsid w:val="007E4A30"/>
    <w:rsid w:val="007E6A55"/>
    <w:rsid w:val="008357DF"/>
    <w:rsid w:val="009072BA"/>
    <w:rsid w:val="009A449C"/>
    <w:rsid w:val="009C7F93"/>
    <w:rsid w:val="009F4533"/>
    <w:rsid w:val="00A85E3C"/>
    <w:rsid w:val="00AD36A4"/>
    <w:rsid w:val="00B20459"/>
    <w:rsid w:val="00B46601"/>
    <w:rsid w:val="00B70D0D"/>
    <w:rsid w:val="00BB2A1D"/>
    <w:rsid w:val="00BC7FAC"/>
    <w:rsid w:val="00C65A64"/>
    <w:rsid w:val="00CF50DC"/>
    <w:rsid w:val="00E92B84"/>
    <w:rsid w:val="00ED1E0E"/>
    <w:rsid w:val="00F5080C"/>
    <w:rsid w:val="00F97FD3"/>
    <w:rsid w:val="00FC548A"/>
    <w:rsid w:val="00FE69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1FE0-0564-4D7B-A851-BCFE7E1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6-30T11:10:00Z</cp:lastPrinted>
  <dcterms:created xsi:type="dcterms:W3CDTF">2020-01-13T11:38:00Z</dcterms:created>
  <dcterms:modified xsi:type="dcterms:W3CDTF">2021-06-30T11:10:00Z</dcterms:modified>
</cp:coreProperties>
</file>